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BA" w:rsidRPr="00FE66F1" w:rsidRDefault="00666550" w:rsidP="004D2497">
      <w:pPr>
        <w:spacing w:after="150" w:line="270" w:lineRule="atLeast"/>
        <w:ind w:left="708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4B01">
        <w:rPr>
          <w:rFonts w:ascii="Times New Roman" w:eastAsia="Times New Roman" w:hAnsi="Times New Roman" w:cs="Times New Roman"/>
          <w:b/>
          <w:bCs/>
          <w:noProof/>
          <w:color w:val="014397"/>
          <w:kern w:val="36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3655</wp:posOffset>
            </wp:positionV>
            <wp:extent cx="1274445" cy="1123950"/>
            <wp:effectExtent l="19050" t="0" r="1905" b="0"/>
            <wp:wrapNone/>
            <wp:docPr id="4" name="Рисунок 2" descr="Описание: C:\Users\OVS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OVS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D82" w:rsidRPr="00C24B01">
        <w:rPr>
          <w:rFonts w:ascii="Times New Roman" w:eastAsia="Times New Roman" w:hAnsi="Times New Roman" w:cs="Times New Roman"/>
          <w:b/>
          <w:bCs/>
          <w:color w:val="014397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2535BA" w:rsidRPr="00C24B01">
        <w:rPr>
          <w:rFonts w:ascii="Times New Roman" w:eastAsia="Times New Roman" w:hAnsi="Times New Roman" w:cs="Times New Roman"/>
          <w:b/>
          <w:bCs/>
          <w:color w:val="014397"/>
          <w:kern w:val="36"/>
          <w:sz w:val="24"/>
          <w:szCs w:val="24"/>
          <w:lang w:eastAsia="ru-RU"/>
        </w:rPr>
        <w:t xml:space="preserve">        </w:t>
      </w:r>
      <w:r w:rsidR="002535BA" w:rsidRPr="00FE66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уппа Компаний</w:t>
      </w:r>
      <w:r w:rsidR="00BF2D82" w:rsidRPr="00FE66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535BA" w:rsidRPr="00FE66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Международная Бизнес Корпорация»</w:t>
      </w:r>
    </w:p>
    <w:p w:rsidR="0033215C" w:rsidRPr="00FE66F1" w:rsidRDefault="002535BA" w:rsidP="004D2497">
      <w:pPr>
        <w:spacing w:after="150" w:line="270" w:lineRule="atLeast"/>
        <w:ind w:left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E66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</w:t>
      </w:r>
      <w:r w:rsidR="00A54E4A" w:rsidRPr="00FE66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</w:t>
      </w:r>
      <w:r w:rsidR="00F255F4" w:rsidRPr="00FE66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</w:t>
      </w:r>
      <w:r w:rsidRPr="00FE66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Агентство Международного Бизнеса»</w:t>
      </w:r>
      <w:r w:rsidR="00BF2D82" w:rsidRPr="00FE66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</w:t>
      </w:r>
    </w:p>
    <w:p w:rsidR="0033215C" w:rsidRPr="00FE66F1" w:rsidRDefault="0033215C" w:rsidP="00BF2D82">
      <w:pPr>
        <w:spacing w:after="150" w:line="270" w:lineRule="atLeast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4"/>
          <w:szCs w:val="24"/>
          <w:lang w:eastAsia="ru-RU"/>
        </w:rPr>
      </w:pPr>
    </w:p>
    <w:p w:rsidR="002535BA" w:rsidRPr="00FE66F1" w:rsidRDefault="002535BA" w:rsidP="002535BA">
      <w:pPr>
        <w:outlineLvl w:val="1"/>
        <w:rPr>
          <w:rFonts w:ascii="Times New Roman" w:eastAsia="Times New Roman" w:hAnsi="Times New Roman" w:cs="Times New Roman"/>
          <w:b/>
          <w:bCs/>
          <w:color w:val="014397"/>
          <w:kern w:val="36"/>
          <w:sz w:val="24"/>
          <w:szCs w:val="24"/>
          <w:lang w:eastAsia="ru-RU"/>
        </w:rPr>
      </w:pPr>
    </w:p>
    <w:p w:rsidR="00184565" w:rsidRPr="00FE66F1" w:rsidRDefault="00184565" w:rsidP="002535BA">
      <w:pPr>
        <w:outlineLvl w:val="1"/>
        <w:rPr>
          <w:rFonts w:ascii="Times New Roman" w:eastAsia="Times New Roman" w:hAnsi="Times New Roman" w:cs="Times New Roman"/>
          <w:i/>
          <w:iCs/>
          <w:color w:val="323233"/>
          <w:sz w:val="24"/>
          <w:szCs w:val="24"/>
          <w:lang w:eastAsia="ru-RU"/>
        </w:rPr>
      </w:pPr>
    </w:p>
    <w:p w:rsidR="004D2497" w:rsidRPr="00FE66F1" w:rsidRDefault="004D2497" w:rsidP="00E45FD6">
      <w:pPr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48"/>
          <w:szCs w:val="44"/>
          <w:lang w:eastAsia="ru-RU"/>
        </w:rPr>
      </w:pPr>
    </w:p>
    <w:p w:rsidR="002535BA" w:rsidRPr="00FE66F1" w:rsidRDefault="002535BA" w:rsidP="00E45FD6">
      <w:pPr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48"/>
          <w:szCs w:val="44"/>
          <w:lang w:eastAsia="ru-RU"/>
        </w:rPr>
      </w:pPr>
      <w:r w:rsidRPr="00FE66F1">
        <w:rPr>
          <w:rFonts w:ascii="Times New Roman" w:eastAsia="Times New Roman" w:hAnsi="Times New Roman" w:cs="Times New Roman"/>
          <w:b/>
          <w:iCs/>
          <w:color w:val="000000" w:themeColor="text1"/>
          <w:sz w:val="48"/>
          <w:szCs w:val="44"/>
          <w:lang w:eastAsia="ru-RU"/>
        </w:rPr>
        <w:t>Программа мероприятий</w:t>
      </w:r>
      <w:r w:rsidR="00184565" w:rsidRPr="00FE66F1">
        <w:rPr>
          <w:rFonts w:ascii="Times New Roman" w:eastAsia="Times New Roman" w:hAnsi="Times New Roman" w:cs="Times New Roman"/>
          <w:b/>
          <w:iCs/>
          <w:color w:val="000000" w:themeColor="text1"/>
          <w:sz w:val="48"/>
          <w:szCs w:val="44"/>
          <w:lang w:eastAsia="ru-RU"/>
        </w:rPr>
        <w:t xml:space="preserve"> </w:t>
      </w:r>
      <w:r w:rsidRPr="00FE66F1">
        <w:rPr>
          <w:rFonts w:ascii="Times New Roman" w:eastAsia="Times New Roman" w:hAnsi="Times New Roman" w:cs="Times New Roman"/>
          <w:b/>
          <w:iCs/>
          <w:color w:val="000000" w:themeColor="text1"/>
          <w:sz w:val="48"/>
          <w:szCs w:val="44"/>
          <w:lang w:eastAsia="ru-RU"/>
        </w:rPr>
        <w:t>деловой поездки в Японию</w:t>
      </w:r>
    </w:p>
    <w:p w:rsidR="002535BA" w:rsidRPr="00FE66F1" w:rsidRDefault="00C3551A" w:rsidP="002535BA">
      <w:pPr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4"/>
          <w:lang w:eastAsia="ru-RU"/>
        </w:rPr>
      </w:pPr>
      <w:r w:rsidRPr="00FE66F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4"/>
          <w:lang w:eastAsia="ru-RU"/>
        </w:rPr>
        <w:t xml:space="preserve"> с 19 по 25</w:t>
      </w:r>
      <w:r w:rsidR="002535BA" w:rsidRPr="00FE66F1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4"/>
          <w:lang w:eastAsia="ru-RU"/>
        </w:rPr>
        <w:t xml:space="preserve"> мая 2013 г.</w:t>
      </w:r>
    </w:p>
    <w:p w:rsidR="00934EED" w:rsidRPr="00FE66F1" w:rsidRDefault="00934EED" w:rsidP="00651B7E">
      <w:pPr>
        <w:shd w:val="clear" w:color="auto" w:fill="FFFFFF" w:themeFill="background1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</w:p>
    <w:tbl>
      <w:tblPr>
        <w:tblW w:w="11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ook w:val="01E0"/>
      </w:tblPr>
      <w:tblGrid>
        <w:gridCol w:w="2058"/>
        <w:gridCol w:w="9350"/>
      </w:tblGrid>
      <w:tr w:rsidR="00934EED" w:rsidRPr="00FE66F1" w:rsidTr="008406CB">
        <w:tc>
          <w:tcPr>
            <w:tcW w:w="11408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934EED" w:rsidRPr="00FE66F1" w:rsidRDefault="00934EED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05.2013 г. - Воскресенье</w:t>
            </w:r>
          </w:p>
        </w:tc>
      </w:tr>
      <w:tr w:rsidR="00934EED" w:rsidRPr="00FE66F1" w:rsidTr="00CC717C">
        <w:tc>
          <w:tcPr>
            <w:tcW w:w="2057" w:type="dxa"/>
            <w:tcBorders>
              <w:top w:val="threeDEmboss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:00 – 19:15</w:t>
            </w:r>
          </w:p>
        </w:tc>
        <w:tc>
          <w:tcPr>
            <w:tcW w:w="9351" w:type="dxa"/>
            <w:tcBorders>
              <w:top w:val="threeDEmboss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Сбор участников в аэропорту «Шереметьево»</w:t>
            </w:r>
          </w:p>
        </w:tc>
      </w:tr>
      <w:tr w:rsidR="00934EED" w:rsidRPr="00FE66F1" w:rsidTr="00CC717C">
        <w:trPr>
          <w:trHeight w:val="286"/>
        </w:trPr>
        <w:tc>
          <w:tcPr>
            <w:tcW w:w="205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:15 – 20:00</w:t>
            </w:r>
          </w:p>
        </w:tc>
        <w:tc>
          <w:tcPr>
            <w:tcW w:w="93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934EED" w:rsidRPr="00FE66F1" w:rsidTr="00CC717C">
        <w:trPr>
          <w:trHeight w:val="337"/>
        </w:trPr>
        <w:tc>
          <w:tcPr>
            <w:tcW w:w="2057" w:type="dxa"/>
            <w:tcBorders>
              <w:top w:val="nil"/>
              <w:left w:val="single" w:sz="12" w:space="0" w:color="000000"/>
              <w:bottom w:val="threeDEngrave" w:sz="12" w:space="0" w:color="auto"/>
              <w:right w:val="single" w:sz="12" w:space="0" w:color="000000"/>
            </w:tcBorders>
            <w:shd w:val="clear" w:color="auto" w:fill="F2F2F2"/>
          </w:tcPr>
          <w:p w:rsidR="00934EED" w:rsidRPr="00FE66F1" w:rsidRDefault="00934EED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:00</w:t>
            </w:r>
          </w:p>
        </w:tc>
        <w:tc>
          <w:tcPr>
            <w:tcW w:w="9351" w:type="dxa"/>
            <w:tcBorders>
              <w:top w:val="nil"/>
              <w:left w:val="single" w:sz="12" w:space="0" w:color="000000"/>
              <w:bottom w:val="threeDEngrave" w:sz="12" w:space="0" w:color="auto"/>
              <w:right w:val="single" w:sz="12" w:space="0" w:color="000000"/>
            </w:tcBorders>
            <w:shd w:val="clear" w:color="auto" w:fill="FFFFFF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Вылет в г. Токио – авиакомпания «Аэрофлот» SU262/A-330</w:t>
            </w:r>
          </w:p>
        </w:tc>
      </w:tr>
      <w:tr w:rsidR="00934EED" w:rsidRPr="00FE66F1" w:rsidTr="008406CB">
        <w:tc>
          <w:tcPr>
            <w:tcW w:w="11408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934EED" w:rsidRPr="00FE66F1" w:rsidRDefault="00934EED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.05.2013 г. - Понедельник</w:t>
            </w:r>
          </w:p>
        </w:tc>
      </w:tr>
      <w:tr w:rsidR="00934EED" w:rsidRPr="00FE66F1" w:rsidTr="00CC717C">
        <w:tc>
          <w:tcPr>
            <w:tcW w:w="2057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:30 – 12:00</w:t>
            </w:r>
          </w:p>
        </w:tc>
        <w:tc>
          <w:tcPr>
            <w:tcW w:w="9351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Прибытие в г. Токио. Трансфер: аэропорт «</w:t>
            </w:r>
            <w:r w:rsidRPr="00FE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ta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» – отель. </w:t>
            </w:r>
          </w:p>
        </w:tc>
      </w:tr>
      <w:tr w:rsidR="00934EED" w:rsidRPr="00FE66F1" w:rsidTr="00CC717C">
        <w:trPr>
          <w:trHeight w:val="302"/>
        </w:trPr>
        <w:tc>
          <w:tcPr>
            <w:tcW w:w="2057" w:type="dxa"/>
            <w:tcBorders>
              <w:top w:val="nil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5B7F61" w:rsidRPr="00FE66F1" w:rsidRDefault="000A7876" w:rsidP="005B7F6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:00 – 13:</w:t>
            </w:r>
            <w:r w:rsidR="005B7F61"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934EED"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351" w:type="dxa"/>
            <w:tcBorders>
              <w:top w:val="nil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5B7F61" w:rsidRPr="00FE66F1" w:rsidRDefault="00934EED" w:rsidP="005B7F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Размещение в отеле.</w:t>
            </w:r>
          </w:p>
        </w:tc>
      </w:tr>
      <w:tr w:rsidR="005B7F61" w:rsidRPr="00FE66F1" w:rsidTr="00CC717C">
        <w:trPr>
          <w:trHeight w:val="256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5B7F61" w:rsidRPr="00FE66F1" w:rsidRDefault="005B7F61" w:rsidP="005B7F6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:00 – 14:00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5B7F61" w:rsidRPr="00FE66F1" w:rsidRDefault="005B7F61" w:rsidP="005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5B7F61" w:rsidRPr="00FE66F1" w:rsidTr="00CC717C">
        <w:trPr>
          <w:trHeight w:val="70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5B7F61" w:rsidRPr="00FE66F1" w:rsidRDefault="005B7F61" w:rsidP="005B7F6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:00 – 18:00</w:t>
            </w:r>
          </w:p>
          <w:p w:rsidR="005B7F61" w:rsidRPr="00FE66F1" w:rsidRDefault="005B7F61" w:rsidP="005B7F6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>
                  <wp:extent cx="1075329" cy="720000"/>
                  <wp:effectExtent l="0" t="0" r="0" b="4445"/>
                  <wp:docPr id="2" name="Рисунок 2" descr="YasudaAuditorium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asudaAuditorium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2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7D4AF6" w:rsidRPr="00FE66F1" w:rsidRDefault="005B7F61" w:rsidP="005B7F61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 ТОКИЙСКОГО УНИВЕРСИТЕТА</w:t>
            </w:r>
          </w:p>
          <w:p w:rsidR="005B7F61" w:rsidRPr="00FE66F1" w:rsidRDefault="005B7F61" w:rsidP="005B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оки́йский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(яп. </w:t>
            </w:r>
            <w:proofErr w:type="spellStart"/>
            <w:r w:rsidRPr="00FE66F1">
              <w:rPr>
                <w:rFonts w:ascii="Times New Roman" w:eastAsia="MS Gothic" w:hAnsi="Times New Roman" w:cs="Times New Roman"/>
                <w:sz w:val="24"/>
                <w:szCs w:val="24"/>
              </w:rPr>
              <w:t>東京大学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Дайгаку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, сокр. яп. </w:t>
            </w:r>
            <w:proofErr w:type="spellStart"/>
            <w:r w:rsidRPr="00FE66F1">
              <w:rPr>
                <w:rFonts w:ascii="Times New Roman" w:eastAsia="MS Gothic" w:hAnsi="Times New Roman" w:cs="Times New Roman"/>
                <w:sz w:val="24"/>
                <w:szCs w:val="24"/>
              </w:rPr>
              <w:t>東大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) — один из известнейших университетов Японии, знаменитый также</w:t>
            </w:r>
            <w:r w:rsidR="00C7588F"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своими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ми лабораториями</w:t>
            </w:r>
            <w:r w:rsidR="00E15E51"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экологии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E51"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Совместная исследовательская работа российских и японских ученых  в биосферных заповедниках  и в национальных парках, обладающих сходством природных ландшафтов и экосистемой. Поэтапное внедрение программ туристической и экскурсионной деятельности, организация экологического туризма.</w:t>
            </w:r>
          </w:p>
        </w:tc>
      </w:tr>
      <w:tr w:rsidR="00934EED" w:rsidRPr="00FE66F1" w:rsidTr="00CC717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A52A3A" w:rsidRPr="00FE66F1" w:rsidRDefault="00A52A3A" w:rsidP="00A52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34EED" w:rsidRPr="00FE66F1" w:rsidRDefault="00A52A3A" w:rsidP="00A52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0</w:t>
            </w: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A3A" w:rsidRPr="00FE66F1" w:rsidRDefault="00A52A3A" w:rsidP="005B7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4EED" w:rsidRPr="00FE66F1" w:rsidRDefault="00A52A3A" w:rsidP="00E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жественный ужин в национальном ресторане. </w:t>
            </w:r>
          </w:p>
        </w:tc>
      </w:tr>
      <w:tr w:rsidR="00A52A3A" w:rsidRPr="00FE66F1" w:rsidTr="00CC717C">
        <w:trPr>
          <w:trHeight w:val="8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52A3A" w:rsidRPr="00FE66F1" w:rsidRDefault="00A52A3A" w:rsidP="000A7876">
            <w:pPr>
              <w:spacing w:line="31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A3A" w:rsidRPr="00FE66F1" w:rsidRDefault="00A52A3A" w:rsidP="000A7876">
            <w:pPr>
              <w:spacing w:line="31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7FE" w:rsidRPr="00FE66F1" w:rsidTr="008406CB">
        <w:tc>
          <w:tcPr>
            <w:tcW w:w="11408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8407FE" w:rsidRPr="00FE66F1" w:rsidRDefault="008407FE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.05.2013 г. - Вторник</w:t>
            </w:r>
          </w:p>
        </w:tc>
      </w:tr>
      <w:tr w:rsidR="00934EED" w:rsidRPr="00FE66F1" w:rsidTr="00CC717C">
        <w:tc>
          <w:tcPr>
            <w:tcW w:w="2057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934EED" w:rsidRPr="00FE66F1" w:rsidRDefault="00934EED" w:rsidP="005431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:00 – 08:50</w:t>
            </w:r>
          </w:p>
          <w:p w:rsidR="00E701DB" w:rsidRPr="00FE66F1" w:rsidRDefault="00E701DB" w:rsidP="005431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1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 – Отель. </w:t>
            </w:r>
            <w:r w:rsidR="00C403A0"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 к выставочному центру.</w:t>
            </w:r>
          </w:p>
          <w:p w:rsidR="00F0379B" w:rsidRPr="00FE66F1" w:rsidRDefault="00F0379B" w:rsidP="004F3A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4EED" w:rsidRPr="00FE66F1" w:rsidTr="00CC717C">
        <w:tc>
          <w:tcPr>
            <w:tcW w:w="2057" w:type="dxa"/>
            <w:tcBorders>
              <w:top w:val="nil"/>
              <w:bottom w:val="nil"/>
              <w:right w:val="single" w:sz="12" w:space="0" w:color="000000"/>
            </w:tcBorders>
            <w:shd w:val="clear" w:color="auto" w:fill="F2F2F2"/>
          </w:tcPr>
          <w:p w:rsidR="00934EED" w:rsidRPr="00FE66F1" w:rsidRDefault="00934EED" w:rsidP="005431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:00 – 18:00</w:t>
            </w:r>
          </w:p>
          <w:p w:rsidR="00934EED" w:rsidRPr="00FE66F1" w:rsidRDefault="00E701DB" w:rsidP="005431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60800" cy="720000"/>
                  <wp:effectExtent l="0" t="0" r="0" b="0"/>
                  <wp:docPr id="7" name="Рисунок 7" descr="http://im5-tub-ru.yandex.net/i?id=239172120-67-72&amp;n=21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5-tub-ru.yandex.net/i?id=239172120-67-72&amp;n=21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EED" w:rsidRPr="00FE66F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5340350</wp:posOffset>
                  </wp:positionV>
                  <wp:extent cx="942975" cy="885825"/>
                  <wp:effectExtent l="0" t="0" r="0" b="0"/>
                  <wp:wrapSquare wrapText="bothSides"/>
                  <wp:docPr id="15" name="Рисунок 12" descr="Международная выставка технологий охраны окружающей среды в Токио, Япо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Международная выставка технологий охраны окружающей среды в Токио, Япо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1" w:type="dxa"/>
            <w:tcBorders>
              <w:top w:val="nil"/>
              <w:left w:val="single" w:sz="12" w:space="0" w:color="000000"/>
              <w:bottom w:val="nil"/>
            </w:tcBorders>
            <w:shd w:val="clear" w:color="auto" w:fill="FFFFFF"/>
          </w:tcPr>
          <w:p w:rsidR="00A75C0D" w:rsidRPr="00FE66F1" w:rsidRDefault="00934EED" w:rsidP="004F3AF6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сещение международной выставки ТЕХНОЛОГИЙ ОХРАНЫ ОКРУЖАЮЩЕЙ СРЕДЫ  «</w:t>
            </w:r>
            <w:r w:rsidRPr="00FE66F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N</w:t>
            </w:r>
            <w:r w:rsidRPr="00FE66F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-</w:t>
            </w:r>
            <w:r w:rsidRPr="00FE66F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EXPO</w:t>
            </w:r>
            <w:r w:rsidRPr="00FE66F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»</w:t>
            </w:r>
          </w:p>
          <w:p w:rsidR="00C7588F" w:rsidRPr="00FE66F1" w:rsidRDefault="00C7588F" w:rsidP="00C7588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>Слово «Новый» (англ. «</w:t>
            </w:r>
            <w:r w:rsidRPr="00FE66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>») в названии отражает идеи выставки: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новые технологии для новой эры;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деятельность по защите окружающей среды как новый вид бизнеса;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новый вид деятельности граждан в поддержку правительства и компаний;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Новая эра, в которой большинство компаний заботятся об окружающей среде.</w:t>
            </w:r>
          </w:p>
          <w:p w:rsidR="00C7588F" w:rsidRPr="00FE66F1" w:rsidRDefault="00C7588F" w:rsidP="00C7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м году выставка вновь проводится совместно с 5-ой выставкой по предотвращению глобального потепления </w:t>
            </w:r>
            <w:proofErr w:type="spellStart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</w:t>
            </w:r>
            <w:proofErr w:type="spellEnd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ing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vention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.</w:t>
            </w:r>
          </w:p>
          <w:p w:rsidR="00A75C0D" w:rsidRPr="00FE66F1" w:rsidRDefault="00A75C0D" w:rsidP="00C7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проводится при поддержке: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окружающей среды, Министерство экономики торговли и промышленности. Министерство земли и инфраструктуры, Министерство сельского лесного и рыбного хозяйства Японии, Министерства образования, культуры, спорта, науки и технологии, Правительство города Токио, </w:t>
            </w:r>
            <w:r w:rsidR="004D2497"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палаты Японии, Торгово-промышленной палаты Германии.</w:t>
            </w:r>
          </w:p>
          <w:p w:rsidR="00C7588F" w:rsidRPr="00FE66F1" w:rsidRDefault="00C7588F" w:rsidP="00C7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емые темы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7588F" w:rsidRPr="00FE66F1" w:rsidRDefault="00C7588F" w:rsidP="00C7588F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ов охраны окружающей среды. Сохранение исторических памятников городов.  Требования инвесторов и заказчиков к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объектов. Консалтинг в области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энергоресурсосбережения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. Решение вопросов по развитию и благоустройству жилых территорий.</w:t>
            </w:r>
          </w:p>
          <w:p w:rsidR="00C24B01" w:rsidRPr="00FE66F1" w:rsidRDefault="00C24B01" w:rsidP="00C24B0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ыставка проходит ежегодно и пользуется большим авторитетом. Основные вопросы: Защита окружающей среды. Эффективное использование ресурсов. Управление отходами. Ресурсосбережение. Энергосистемы.</w:t>
            </w:r>
          </w:p>
          <w:p w:rsidR="00C24B01" w:rsidRPr="00FE66F1" w:rsidRDefault="00934EED" w:rsidP="00C24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ый центр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kyo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national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hibition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nter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kyo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g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ht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4EED" w:rsidRPr="00FE66F1" w:rsidRDefault="00934EED" w:rsidP="00C24B0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B01"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предыдущей выставке приняли участие 600 экспонентов и более 160.000 посетителей из разных стран.</w:t>
            </w:r>
          </w:p>
          <w:p w:rsidR="00C24B01" w:rsidRPr="00FE66F1" w:rsidRDefault="00FC7201" w:rsidP="004D2497">
            <w:pPr>
              <w:pStyle w:val="a5"/>
              <w:shd w:val="clear" w:color="auto" w:fill="FFFFFF"/>
              <w:spacing w:after="0"/>
              <w:ind w:left="708"/>
              <w:rPr>
                <w:b/>
              </w:rPr>
            </w:pPr>
            <w:r w:rsidRPr="00FE66F1">
              <w:rPr>
                <w:b/>
              </w:rPr>
              <w:t>В этом году вниманию посетителей будут представлены следующие категории:</w:t>
            </w:r>
            <w:r w:rsidR="00C24B01" w:rsidRPr="00FE66F1">
              <w:rPr>
                <w:color w:val="303030"/>
              </w:rPr>
              <w:br/>
              <w:t>• Утилизация строительных отходов</w:t>
            </w:r>
            <w:r w:rsidR="00C24B01" w:rsidRPr="00FE66F1">
              <w:rPr>
                <w:color w:val="303030"/>
              </w:rPr>
              <w:br/>
            </w:r>
            <w:r w:rsidR="00C24B01" w:rsidRPr="00FE66F1">
              <w:rPr>
                <w:color w:val="303030"/>
                <w:szCs w:val="19"/>
              </w:rPr>
              <w:t xml:space="preserve">• Сбор, транспортировка отходов </w:t>
            </w:r>
            <w:r w:rsidR="00C24B01" w:rsidRPr="00FE66F1">
              <w:rPr>
                <w:color w:val="303030"/>
                <w:szCs w:val="19"/>
              </w:rPr>
              <w:br/>
              <w:t xml:space="preserve">• Получение энергии из отходов </w:t>
            </w:r>
            <w:r w:rsidR="00C24B01" w:rsidRPr="00FE66F1">
              <w:rPr>
                <w:color w:val="303030"/>
                <w:szCs w:val="19"/>
              </w:rPr>
              <w:br/>
              <w:t xml:space="preserve">• Очистка воды </w:t>
            </w:r>
          </w:p>
          <w:p w:rsidR="00C24B01" w:rsidRPr="00FE66F1" w:rsidRDefault="00C24B01" w:rsidP="00C24B01">
            <w:pPr>
              <w:ind w:left="708"/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t>• Технологии очистки почвы</w:t>
            </w:r>
          </w:p>
          <w:p w:rsidR="00C24B01" w:rsidRPr="00FE66F1" w:rsidRDefault="00C24B01" w:rsidP="00C24B01">
            <w:pPr>
              <w:ind w:left="708"/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t>• Очистка воздуха и снижение уровня шума</w:t>
            </w: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br/>
              <w:t xml:space="preserve">• Топливо из биомассы </w:t>
            </w: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br/>
              <w:t>• Заводы, оборудование, технологии и материалы для производства альтернативных видов топлива</w:t>
            </w: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br/>
              <w:t xml:space="preserve">• Системы управления отходами </w:t>
            </w: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br/>
              <w:t xml:space="preserve">• Измерение, анализ  и контроль                                                                                                                                                   • Техника для сбора информации и управления данными </w:t>
            </w: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br/>
              <w:t>• Технологии рециркуляции отходов</w:t>
            </w:r>
          </w:p>
          <w:p w:rsidR="00C24B01" w:rsidRPr="00FE66F1" w:rsidRDefault="00C24B01" w:rsidP="00C24B01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t>• Исследования</w:t>
            </w:r>
            <w:r w:rsidRPr="00FE66F1">
              <w:rPr>
                <w:rFonts w:ascii="Times New Roman" w:eastAsia="Times New Roman" w:hAnsi="Times New Roman" w:cs="Times New Roman"/>
                <w:color w:val="303030"/>
                <w:sz w:val="24"/>
                <w:szCs w:val="19"/>
                <w:lang w:eastAsia="ru-RU"/>
              </w:rPr>
              <w:br/>
              <w:t>• сопутствующая продукция</w:t>
            </w:r>
          </w:p>
          <w:p w:rsidR="00FC7201" w:rsidRPr="00FE66F1" w:rsidRDefault="00FC7201" w:rsidP="00C24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грузов и хранение. Обработка вторичного сырья. Сбор, очистка и распределение воды. Вспомогательная и дополнительная транспортная деятельность. Удаление сточных вод, отходов и аналогичная деятельность.</w:t>
            </w:r>
          </w:p>
          <w:p w:rsidR="00FC7201" w:rsidRPr="00FE66F1" w:rsidRDefault="00FC7201" w:rsidP="005431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группы товаров:</w:t>
            </w:r>
          </w:p>
          <w:p w:rsidR="00934EED" w:rsidRPr="00FE66F1" w:rsidRDefault="00FC7201" w:rsidP="00C75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ехнологии очистки сточных вод, почв, воздуха, воды. Оборудование для переработки, транспортировки и захоронения отходов. Экологический контрол</w:t>
            </w:r>
            <w:r w:rsidR="00C7588F" w:rsidRPr="00FE66F1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CC717C" w:rsidRPr="00FE66F1" w:rsidTr="00CC717C">
        <w:trPr>
          <w:gridAfter w:val="1"/>
          <w:wAfter w:w="9351" w:type="dxa"/>
          <w:trHeight w:val="80"/>
        </w:trPr>
        <w:tc>
          <w:tcPr>
            <w:tcW w:w="2057" w:type="dxa"/>
            <w:tcBorders>
              <w:top w:val="nil"/>
              <w:right w:val="single" w:sz="12" w:space="0" w:color="000000"/>
            </w:tcBorders>
            <w:shd w:val="clear" w:color="auto" w:fill="F2F2F2"/>
          </w:tcPr>
          <w:p w:rsidR="00CC717C" w:rsidRPr="00FE66F1" w:rsidRDefault="00CC717C" w:rsidP="004F3AF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4EED" w:rsidRPr="00FE66F1" w:rsidTr="008406CB">
        <w:tc>
          <w:tcPr>
            <w:tcW w:w="11408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934EED" w:rsidRPr="00FE66F1" w:rsidRDefault="00934EED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.05.2013 г. - Среда</w:t>
            </w:r>
          </w:p>
        </w:tc>
      </w:tr>
      <w:tr w:rsidR="00934EED" w:rsidRPr="00FE66F1" w:rsidTr="00CC717C">
        <w:tc>
          <w:tcPr>
            <w:tcW w:w="2057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934EED" w:rsidRPr="00FE66F1" w:rsidRDefault="00934EED" w:rsidP="005431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:00 – 09:30</w:t>
            </w:r>
          </w:p>
        </w:tc>
        <w:tc>
          <w:tcPr>
            <w:tcW w:w="9351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934EED" w:rsidRPr="00FE66F1" w:rsidRDefault="00934EED" w:rsidP="004F3A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 – Отель. </w:t>
            </w:r>
            <w:r w:rsidR="00513018"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 к выставочному центру.</w:t>
            </w:r>
          </w:p>
        </w:tc>
      </w:tr>
      <w:tr w:rsidR="00C7588F" w:rsidRPr="00FE66F1" w:rsidTr="004D2497">
        <w:trPr>
          <w:trHeight w:val="1427"/>
        </w:trPr>
        <w:tc>
          <w:tcPr>
            <w:tcW w:w="2057" w:type="dxa"/>
            <w:tcBorders>
              <w:top w:val="nil"/>
              <w:right w:val="single" w:sz="12" w:space="0" w:color="000000"/>
            </w:tcBorders>
            <w:shd w:val="clear" w:color="auto" w:fill="F2F2F2"/>
          </w:tcPr>
          <w:p w:rsidR="00C7588F" w:rsidRPr="00FE66F1" w:rsidRDefault="00C7588F" w:rsidP="005431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:00-12:00</w:t>
            </w: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E15E51" w:rsidRPr="00FE66F1" w:rsidRDefault="00E15E51" w:rsidP="00E15E5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E15E5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:00 – 17:00</w:t>
            </w: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0F2E24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9483" cy="701040"/>
                  <wp:effectExtent l="0" t="0" r="0" b="1016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27" cy="70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7588F" w:rsidRPr="00FE66F1" w:rsidRDefault="00C7588F" w:rsidP="005431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1" w:type="dxa"/>
            <w:tcBorders>
              <w:top w:val="nil"/>
              <w:left w:val="single" w:sz="12" w:space="0" w:color="000000"/>
            </w:tcBorders>
            <w:shd w:val="clear" w:color="auto" w:fill="FFFFFF"/>
          </w:tcPr>
          <w:p w:rsidR="00C7588F" w:rsidRPr="00FE66F1" w:rsidRDefault="00C7588F" w:rsidP="00C75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 w:rsidR="00636BFB"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мках выставки</w:t>
            </w:r>
            <w:r w:rsidRPr="00FE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E6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отходами (сбор, переработка, утилизация)»</w:t>
            </w:r>
          </w:p>
          <w:p w:rsidR="00C7588F" w:rsidRPr="00FE66F1" w:rsidRDefault="00C7588F" w:rsidP="00C7588F">
            <w:pPr>
              <w:numPr>
                <w:ilvl w:val="0"/>
                <w:numId w:val="8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Экология и промышленная безопасность (охрана природы, контроль на предприятиях).</w:t>
            </w:r>
          </w:p>
          <w:p w:rsidR="00C7588F" w:rsidRPr="00FE66F1" w:rsidRDefault="00C7588F" w:rsidP="00C7588F">
            <w:pPr>
              <w:numPr>
                <w:ilvl w:val="0"/>
                <w:numId w:val="8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Токийский опыт в 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экологической политики в сочетании административного и экономического методов регулирования: 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9"/>
              </w:num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стандартов качества продукции и окружающей среды; 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9"/>
              </w:num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экспертиза; 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9"/>
              </w:num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местными органами власти и предприятиями о контроле за    загрязнением;</w:t>
            </w:r>
          </w:p>
          <w:p w:rsidR="00C7588F" w:rsidRPr="00FE66F1" w:rsidRDefault="00C7588F" w:rsidP="00C7588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рбитража экологических конфликтов.</w:t>
            </w:r>
          </w:p>
          <w:p w:rsidR="00C7588F" w:rsidRPr="00FE66F1" w:rsidRDefault="00C7588F" w:rsidP="00C7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омплекса – мусоросжигательный завод.</w:t>
            </w: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Мусоросжигательный завод на станции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Хикаригаока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Нэрима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, расположенного по соседству с одним из крупнейших в Токио парков. Все 23 мусоросжигательных завода находящихся в Токио, располагаются в центре жилых кварталов, посреди жилых домов таким образом, что санитарно-защитная зона практически отсутствует.</w:t>
            </w:r>
            <w:r w:rsidRPr="00FE66F1">
              <w:rPr>
                <w:rFonts w:ascii="Times New Roman" w:hAnsi="Times New Roman" w:cs="Times New Roman"/>
              </w:rPr>
              <w:t xml:space="preserve"> 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Причина такого расположения кроется в уникальной защитной системе, установленной на заводе.</w:t>
            </w:r>
            <w:r w:rsidRPr="00FE66F1">
              <w:rPr>
                <w:rFonts w:ascii="Times New Roman" w:hAnsi="Times New Roman" w:cs="Times New Roman"/>
              </w:rPr>
              <w:t xml:space="preserve"> 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Почти половину площади завода занимают различные системы фильтрации продуктов сгорания мусора (дым, шлаки и др.). Особенно поразили длинные цилиндрические уловители из специального материала для фильтрации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диоксинов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(наиболее трудноуловимых высокотоксичных веществ). В результате тщательной очистки, выбросы завода в атмосферу по отдельным показателям лучше, чем воздух в Токио.</w:t>
            </w: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При сжигании мусора его объем уменьшается в десять раз, а в результате 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лазменного спекания шлака в твердую фракцию, объем переработанного мусора составляет 3% от первоначального. Вот таким материалом, оставшимся от переработки мусора, отсыпают искусственный остров в Токийском заливе. По расчетам специалистов, весь остров удастся отсыпать мусором от Токио лишь через 30 лет.</w:t>
            </w: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епловую энергию, образующуюся в результате сжигания, перерабатывают в электрическую. Остатками тепловой энергии обогревают близлежащие жилые дома и спортивный комплекс. Объем вырабатываемого электричества покрывает потребности завода полностью, а излишки продаются на сторону.</w:t>
            </w:r>
          </w:p>
        </w:tc>
      </w:tr>
      <w:tr w:rsidR="00C7588F" w:rsidRPr="00FE66F1" w:rsidTr="008406CB">
        <w:trPr>
          <w:trHeight w:val="80"/>
        </w:trPr>
        <w:tc>
          <w:tcPr>
            <w:tcW w:w="11408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C7588F" w:rsidRPr="00FE66F1" w:rsidRDefault="00C7588F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23.05.2013 г. - Четверг</w:t>
            </w:r>
          </w:p>
        </w:tc>
      </w:tr>
      <w:tr w:rsidR="00C7588F" w:rsidRPr="00FE66F1" w:rsidTr="00CC717C">
        <w:trPr>
          <w:trHeight w:val="4317"/>
        </w:trPr>
        <w:tc>
          <w:tcPr>
            <w:tcW w:w="2057" w:type="dxa"/>
            <w:tcBorders>
              <w:top w:val="threeDEmboss" w:sz="12" w:space="0" w:color="auto"/>
              <w:right w:val="single" w:sz="12" w:space="0" w:color="000000"/>
            </w:tcBorders>
            <w:shd w:val="clear" w:color="auto" w:fill="F2F2F2"/>
          </w:tcPr>
          <w:p w:rsidR="00C7588F" w:rsidRPr="00FE66F1" w:rsidRDefault="00C7588F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:00 – 08:50</w:t>
            </w:r>
          </w:p>
          <w:p w:rsidR="00C7588F" w:rsidRPr="00FE66F1" w:rsidRDefault="00636BFB" w:rsidP="004F3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:00 – 12</w:t>
            </w:r>
            <w:r w:rsidR="00C7588F" w:rsidRPr="00FE66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00</w:t>
            </w:r>
          </w:p>
          <w:p w:rsidR="000F2E24" w:rsidRPr="00FE66F1" w:rsidRDefault="00C7588F" w:rsidP="004F3AF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1165550" cy="972000"/>
                  <wp:effectExtent l="0" t="0" r="0" b="0"/>
                  <wp:docPr id="44" name="Рисунок 44" descr="Логотип Той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Логотип Той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5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24" w:rsidRPr="00FE66F1" w:rsidRDefault="000F2E24" w:rsidP="000F2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AF6" w:rsidRPr="00FE66F1" w:rsidRDefault="00636BFB" w:rsidP="00CC7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D4AF6" w:rsidRPr="00FE66F1" w:rsidRDefault="007D4AF6" w:rsidP="00CC7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AF6" w:rsidRPr="00FE66F1" w:rsidRDefault="007D4AF6" w:rsidP="00CC7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AF6" w:rsidRPr="00FE66F1" w:rsidRDefault="007D4AF6" w:rsidP="00CC7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88F" w:rsidRPr="00FE66F1" w:rsidRDefault="00636BFB" w:rsidP="00CC717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E51"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00 – 15</w:t>
            </w:r>
            <w:r w:rsidR="000F2E24"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00</w:t>
            </w:r>
          </w:p>
          <w:p w:rsidR="00636BFB" w:rsidRPr="00FE66F1" w:rsidRDefault="00CC717C" w:rsidP="000F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noProof/>
                <w:spacing w:val="20"/>
                <w:sz w:val="20"/>
                <w:szCs w:val="20"/>
                <w:lang w:eastAsia="ru-RU"/>
              </w:rPr>
              <w:drawing>
                <wp:inline distT="0" distB="0" distL="0" distR="0">
                  <wp:extent cx="1104000" cy="828000"/>
                  <wp:effectExtent l="0" t="0" r="0" b="0"/>
                  <wp:docPr id="11" name="Рисунок 11" descr="http://domir.ru/l-art/images/tokio-palace/tokio-palac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mir.ru/l-art/images/tokio-palace/tokio-palac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BFB" w:rsidRPr="00FE66F1" w:rsidRDefault="00636BFB" w:rsidP="0063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7C" w:rsidRPr="00FE66F1" w:rsidRDefault="00636BFB" w:rsidP="00636BF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15:00 – 21:00</w:t>
            </w:r>
          </w:p>
        </w:tc>
        <w:tc>
          <w:tcPr>
            <w:tcW w:w="9351" w:type="dxa"/>
            <w:tcBorders>
              <w:top w:val="threeDEmboss" w:sz="12" w:space="0" w:color="auto"/>
              <w:left w:val="single" w:sz="12" w:space="0" w:color="000000"/>
            </w:tcBorders>
            <w:shd w:val="clear" w:color="auto" w:fill="FFFFFF"/>
          </w:tcPr>
          <w:p w:rsidR="00636BFB" w:rsidRPr="00FE66F1" w:rsidRDefault="00C7588F" w:rsidP="00636B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 – Отель. </w:t>
            </w:r>
          </w:p>
          <w:p w:rsidR="00C7588F" w:rsidRPr="00FE66F1" w:rsidRDefault="00CC717C" w:rsidP="00636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66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сещение производства </w:t>
            </w:r>
            <w:r w:rsidR="00C7588F" w:rsidRPr="00FE6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YOTA</w:t>
            </w:r>
            <w:r w:rsidR="007D4AF6" w:rsidRPr="00FE6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Экология в движении)</w:t>
            </w:r>
          </w:p>
          <w:p w:rsidR="007D4AF6" w:rsidRPr="00FE66F1" w:rsidRDefault="00636BFB" w:rsidP="007D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4AF6" w:rsidRPr="00FE66F1">
              <w:rPr>
                <w:rFonts w:ascii="Times New Roman" w:hAnsi="Times New Roman" w:cs="Times New Roman"/>
                <w:sz w:val="24"/>
                <w:szCs w:val="24"/>
              </w:rPr>
              <w:t>Взаимодействие автомобиля с окружающей средой происходит на всем протяжении его жизненного цикла: начиная с разработки концепции и проектирования, и заканчивая эксплуатацией и утилизацией автомобиля, утратившего потребительские свойства.</w:t>
            </w:r>
          </w:p>
          <w:p w:rsidR="007D4AF6" w:rsidRPr="00FE66F1" w:rsidRDefault="007D4AF6" w:rsidP="007D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Работающий двигатель автомобиля служит источником выбросов в атмосферу, оказывая негативное влияние на химический состав воздуха, которым мы дышим, и, в глобальном масштабе, на изменения климата на планете. Важнейший вопрос – как можно снизить это влияние?</w:t>
            </w:r>
          </w:p>
          <w:p w:rsidR="007D4AF6" w:rsidRPr="00FE66F1" w:rsidRDefault="007D4AF6" w:rsidP="007D4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Для Тойота минимизация подобных воздействий на окружающую среду - одно из приоритетных направлений деятельности на протяжении многих лет. Экологическая политика компании является частью концепции устойчивого развития, которая в будущем станет основой глобального экономического мышления. Создание автомобилей с возможностью стопроцентной утилизации, безвредных для окружающей среды – приоритетная задача для Тойота в ближайшие годы.</w:t>
            </w:r>
            <w:r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E24" w:rsidRPr="00FE66F1" w:rsidRDefault="000F2E24" w:rsidP="007D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ИМПЕРАТОРСКОГО ДВОРЦА.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17C" w:rsidRPr="00FE66F1" w:rsidRDefault="00CC717C" w:rsidP="0071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Императорский дворец является зеленым островом в океане стекла и бетона; </w:t>
            </w:r>
          </w:p>
          <w:p w:rsidR="000F2E24" w:rsidRPr="00FE66F1" w:rsidRDefault="00CC717C" w:rsidP="0071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В саду расположены развалины древнейшего дворца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сегунов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династии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окугава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. Кроме главного дворца, в закрытой части парковой зоны расположено управление императорского двора, частный дворец императора, сокровищница, где хранятся некоторые атрибуты императорской власти Японии.</w:t>
            </w:r>
          </w:p>
          <w:p w:rsidR="00636BFB" w:rsidRPr="00FE66F1" w:rsidRDefault="00636BFB" w:rsidP="00715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24" w:rsidRPr="00FE66F1" w:rsidRDefault="00636BFB" w:rsidP="0071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</w:tc>
      </w:tr>
      <w:tr w:rsidR="00C7588F" w:rsidRPr="00FE66F1" w:rsidTr="008406CB">
        <w:tc>
          <w:tcPr>
            <w:tcW w:w="11408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9D9D9"/>
          </w:tcPr>
          <w:p w:rsidR="00C7588F" w:rsidRPr="00FE66F1" w:rsidRDefault="00C7588F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.05.2013 г. - Пятница</w:t>
            </w:r>
          </w:p>
        </w:tc>
      </w:tr>
      <w:tr w:rsidR="00C7588F" w:rsidRPr="00FE66F1" w:rsidTr="00CC717C">
        <w:trPr>
          <w:trHeight w:val="405"/>
        </w:trPr>
        <w:tc>
          <w:tcPr>
            <w:tcW w:w="2057" w:type="dxa"/>
            <w:tcBorders>
              <w:top w:val="threeDEmboss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C7588F" w:rsidRPr="00FE66F1" w:rsidRDefault="00C7588F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:00 – 08:50</w:t>
            </w:r>
          </w:p>
          <w:p w:rsidR="00C7588F" w:rsidRPr="00FE66F1" w:rsidRDefault="00C7588F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:00 – 09:45</w:t>
            </w:r>
          </w:p>
        </w:tc>
        <w:tc>
          <w:tcPr>
            <w:tcW w:w="9351" w:type="dxa"/>
            <w:tcBorders>
              <w:top w:val="threeDEmboss" w:sz="12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C7588F" w:rsidRPr="00FE66F1" w:rsidRDefault="00C7588F" w:rsidP="004F3A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 – Отель. </w:t>
            </w:r>
          </w:p>
          <w:p w:rsidR="00C7588F" w:rsidRPr="00FE66F1" w:rsidRDefault="00C7588F" w:rsidP="004F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Фудзи-Хаконе-Идзу</w:t>
            </w:r>
            <w:proofErr w:type="spellEnd"/>
          </w:p>
        </w:tc>
      </w:tr>
      <w:tr w:rsidR="00C7588F" w:rsidRPr="00FE66F1" w:rsidTr="00CC717C">
        <w:trPr>
          <w:trHeight w:val="150"/>
        </w:trPr>
        <w:tc>
          <w:tcPr>
            <w:tcW w:w="2057" w:type="dxa"/>
            <w:tcBorders>
              <w:top w:val="single" w:sz="4" w:space="0" w:color="auto"/>
              <w:bottom w:val="nil"/>
              <w:right w:val="single" w:sz="12" w:space="0" w:color="000000"/>
            </w:tcBorders>
            <w:shd w:val="clear" w:color="auto" w:fill="F2F2F2"/>
          </w:tcPr>
          <w:p w:rsidR="00C7588F" w:rsidRPr="00FE66F1" w:rsidRDefault="00C7588F" w:rsidP="004F3A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C7588F" w:rsidRPr="00FE66F1" w:rsidRDefault="00C7588F" w:rsidP="004F3A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588F" w:rsidRPr="00FE66F1" w:rsidTr="00636BFB">
        <w:trPr>
          <w:trHeight w:val="2444"/>
        </w:trPr>
        <w:tc>
          <w:tcPr>
            <w:tcW w:w="2057" w:type="dxa"/>
            <w:tcBorders>
              <w:top w:val="nil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C7588F" w:rsidRPr="00FE66F1" w:rsidRDefault="00C7588F" w:rsidP="00D703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:45 – 18:00</w:t>
            </w:r>
          </w:p>
          <w:p w:rsidR="00C7588F" w:rsidRPr="00FE66F1" w:rsidRDefault="00C7588F" w:rsidP="00636BF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eastAsia="Times New Roman" w:hAnsi="Times New Roman" w:cs="Times New Roman"/>
                <w:noProof/>
                <w:color w:val="1E1E1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6365</wp:posOffset>
                  </wp:positionV>
                  <wp:extent cx="1043940" cy="1079500"/>
                  <wp:effectExtent l="0" t="0" r="3810" b="6350"/>
                  <wp:wrapSquare wrapText="bothSides"/>
                  <wp:docPr id="13" name="Рисунок 13" descr="Мексика, Канкун, Акапулько, Мехико, Таити, Бора-Бора, Полинезия. Travel Garden. Отдых, путешествия.">
                    <a:hlinkClick xmlns:a="http://schemas.openxmlformats.org/drawingml/2006/main" r:id="rId15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ксика, Канкун, Акапулько, Мехико, Таити, Бора-Бора, Полинезия. Travel Garden. Отдых, путешествия.">
                            <a:hlinkClick r:id="rId15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1" w:type="dxa"/>
            <w:tcBorders>
              <w:top w:val="nil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636BFB" w:rsidRPr="00FE66F1" w:rsidRDefault="00636BFB" w:rsidP="004F3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</w:t>
            </w:r>
            <w:r w:rsidR="00C7588F"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588F"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>Фудзи-Хаконэ</w:t>
            </w:r>
            <w:proofErr w:type="spellEnd"/>
            <w:r w:rsidR="00C7588F" w:rsidRPr="00FE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7588F" w:rsidRPr="00FE66F1" w:rsidRDefault="00C7588F" w:rsidP="004F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Фудзи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, озера, горячие источники, острова вулканического происхождения. </w:t>
            </w:r>
          </w:p>
          <w:p w:rsidR="00C7588F" w:rsidRPr="00FE66F1" w:rsidRDefault="00C7588F" w:rsidP="00636B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оне</w:t>
            </w:r>
            <w:proofErr w:type="spellEnd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вестный термальный курорт, с древних времен считается одним из красивейших мест Японии. Окрестности городка даже объявлены национальным парком. Из многих уголков парка открываются прекрасные виды на </w:t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дзияму</w:t>
            </w:r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авными национального </w:t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ка </w:t>
            </w:r>
            <w:proofErr w:type="spellStart"/>
            <w:r w:rsidRPr="00FE6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дзи-Хаконе-Идзу</w:t>
            </w:r>
            <w:proofErr w:type="spellEnd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которому относится лесной вулканический регион </w:t>
            </w:r>
            <w:proofErr w:type="spellStart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онэ</w:t>
            </w:r>
            <w:proofErr w:type="spellEnd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вляются гора </w:t>
            </w:r>
            <w:proofErr w:type="spellStart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зи</w:t>
            </w:r>
            <w:proofErr w:type="spellEnd"/>
            <w:r w:rsidRPr="00FE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зера, горячие источники, острова вулканического происхождения с тропической растительностью. </w:t>
            </w:r>
          </w:p>
        </w:tc>
      </w:tr>
      <w:tr w:rsidR="00C7588F" w:rsidRPr="00FE66F1" w:rsidTr="00CC717C">
        <w:trPr>
          <w:trHeight w:val="315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C7588F" w:rsidRPr="00FE66F1" w:rsidRDefault="00C7588F" w:rsidP="004F3A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:00 – 14:00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</w:tcPr>
          <w:p w:rsidR="00C7588F" w:rsidRPr="00FE66F1" w:rsidRDefault="00C7588F" w:rsidP="004F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</w:tr>
      <w:tr w:rsidR="00C7588F" w:rsidRPr="00FE66F1" w:rsidTr="008406CB">
        <w:trPr>
          <w:trHeight w:val="270"/>
        </w:trPr>
        <w:tc>
          <w:tcPr>
            <w:tcW w:w="1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588F" w:rsidRPr="00FE66F1" w:rsidRDefault="00C7588F" w:rsidP="00C403A0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18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.05.2013 г. - Суббота</w:t>
            </w:r>
          </w:p>
        </w:tc>
      </w:tr>
      <w:tr w:rsidR="00C7588F" w:rsidRPr="00FE66F1" w:rsidTr="00CC717C">
        <w:trPr>
          <w:trHeight w:val="111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88F" w:rsidRPr="00FE66F1" w:rsidRDefault="00C7588F" w:rsidP="00C7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:00 – 08:30</w:t>
            </w:r>
          </w:p>
          <w:p w:rsidR="00C7588F" w:rsidRPr="00FE66F1" w:rsidRDefault="00C7588F" w:rsidP="00C7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:30 – 11:00</w:t>
            </w:r>
          </w:p>
          <w:p w:rsidR="00C7588F" w:rsidRPr="00FE66F1" w:rsidRDefault="00C7588F" w:rsidP="008406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:00 -12:00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88F" w:rsidRPr="00FE66F1" w:rsidRDefault="00C7588F" w:rsidP="00840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– Отель.</w:t>
            </w:r>
          </w:p>
          <w:p w:rsidR="00C7588F" w:rsidRPr="00FE66F1" w:rsidRDefault="00C7588F" w:rsidP="0084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Трансфер: отель - аэропорт«</w:t>
            </w:r>
            <w:r w:rsidRPr="00FE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ta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588F" w:rsidRPr="00FE66F1" w:rsidRDefault="00C7588F" w:rsidP="00840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Регистрация. Вылет из Токио</w:t>
            </w:r>
          </w:p>
        </w:tc>
      </w:tr>
      <w:tr w:rsidR="00C7588F" w:rsidRPr="00FE66F1" w:rsidTr="00CC717C">
        <w:trPr>
          <w:trHeight w:val="61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88F" w:rsidRPr="00FE66F1" w:rsidRDefault="00C7588F" w:rsidP="008406CB">
            <w:pPr>
              <w:spacing w:before="300"/>
              <w:jc w:val="center"/>
              <w:rPr>
                <w:rFonts w:ascii="Times New Roman" w:eastAsia="Times New Roman" w:hAnsi="Times New Roman" w:cs="Times New Roman"/>
                <w:color w:val="054B7F"/>
                <w:sz w:val="36"/>
                <w:szCs w:val="29"/>
                <w:lang w:eastAsia="ru-RU"/>
              </w:rPr>
            </w:pPr>
            <w:r w:rsidRPr="00FE66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:10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88F" w:rsidRPr="00FE66F1" w:rsidRDefault="00C7588F" w:rsidP="00C24B01">
            <w:pPr>
              <w:spacing w:befor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>Прибытие в Москву – аэропорт «Шереметьево»</w:t>
            </w:r>
          </w:p>
        </w:tc>
      </w:tr>
    </w:tbl>
    <w:p w:rsidR="006D6C87" w:rsidRPr="00FE66F1" w:rsidRDefault="006D6C87">
      <w:pPr>
        <w:rPr>
          <w:rFonts w:ascii="Times New Roman" w:hAnsi="Times New Roman" w:cs="Times New Roman"/>
        </w:rPr>
      </w:pPr>
      <w:r w:rsidRPr="00FE66F1">
        <w:rPr>
          <w:rFonts w:ascii="Times New Roman" w:hAnsi="Times New Roman" w:cs="Times New Roman"/>
        </w:rPr>
        <w:br w:type="page"/>
      </w:r>
    </w:p>
    <w:tbl>
      <w:tblPr>
        <w:tblW w:w="11408" w:type="dxa"/>
        <w:shd w:val="clear" w:color="auto" w:fill="FFFFFF"/>
        <w:tblLook w:val="01E0"/>
      </w:tblPr>
      <w:tblGrid>
        <w:gridCol w:w="11408"/>
      </w:tblGrid>
      <w:tr w:rsidR="00053C14" w:rsidRPr="00FE66F1" w:rsidTr="006D6C87">
        <w:trPr>
          <w:trHeight w:val="10486"/>
        </w:trPr>
        <w:tc>
          <w:tcPr>
            <w:tcW w:w="11408" w:type="dxa"/>
            <w:shd w:val="clear" w:color="auto" w:fill="auto"/>
          </w:tcPr>
          <w:p w:rsidR="00053C14" w:rsidRPr="00FE66F1" w:rsidRDefault="00053C14" w:rsidP="008406CB">
            <w:pPr>
              <w:spacing w:before="300"/>
              <w:outlineLvl w:val="3"/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3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color w:val="054B7F"/>
                <w:sz w:val="36"/>
                <w:szCs w:val="29"/>
                <w:lang w:eastAsia="ru-RU"/>
              </w:rPr>
              <w:lastRenderedPageBreak/>
              <w:t>Стоимость участия — 189000 рублей</w:t>
            </w:r>
          </w:p>
          <w:p w:rsidR="00053C14" w:rsidRPr="00FE66F1" w:rsidRDefault="00053C14" w:rsidP="008406CB">
            <w:pPr>
              <w:spacing w:before="300"/>
              <w:ind w:left="708"/>
              <w:outlineLvl w:val="3"/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3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3"/>
                <w:lang w:eastAsia="ru-RU"/>
              </w:rPr>
              <w:t>В стоимость включено: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Авиаперелет (Москва-Токио-Москва), дорожные сборы (также возможен вылет из Хабаровска)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Оформление визы, международной медицинской страховки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Сопровождение организаторами и переводчиками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Обзорная экскурсия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Тематические экскурсии по программе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Трансферы согласно программе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Посещение организаций согласно программе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 xml:space="preserve">Проживание в одноместном номере отеля категории 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De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Luxe</w:t>
            </w:r>
            <w:proofErr w:type="spellEnd"/>
            <w:r w:rsidRPr="00FE66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Питание: европейская, японская кухни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 xml:space="preserve">Папка Участника 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Распространение информации об организации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Тематические мероприятия по программе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Посещение международной выставки</w:t>
            </w:r>
            <w:r w:rsidRPr="00FE66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«</w:t>
            </w:r>
            <w:r w:rsidRPr="00FE66F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en-US"/>
              </w:rPr>
              <w:t>N</w:t>
            </w:r>
            <w:r w:rsidRPr="00FE66F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-</w:t>
            </w:r>
            <w:r w:rsidRPr="00FE66F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en-US"/>
              </w:rPr>
              <w:t>EXPO</w:t>
            </w:r>
            <w:r w:rsidRPr="00FE66F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  2013»</w:t>
            </w:r>
          </w:p>
          <w:p w:rsidR="00053C14" w:rsidRPr="00FE66F1" w:rsidRDefault="00053C14" w:rsidP="008406CB">
            <w:pPr>
              <w:numPr>
                <w:ilvl w:val="0"/>
                <w:numId w:val="12"/>
              </w:numP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66F1">
              <w:rPr>
                <w:rFonts w:ascii="Times New Roman" w:hAnsi="Times New Roman" w:cs="Times New Roman"/>
                <w:sz w:val="24"/>
                <w:szCs w:val="20"/>
              </w:rPr>
              <w:t>Диплом Участника</w:t>
            </w:r>
          </w:p>
          <w:p w:rsidR="00053C14" w:rsidRPr="00FE66F1" w:rsidRDefault="00053C14" w:rsidP="008406CB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053C14" w:rsidRPr="00FE66F1" w:rsidRDefault="00053C14" w:rsidP="008406CB">
            <w:pPr>
              <w:pStyle w:val="a3"/>
              <w:spacing w:after="150" w:line="270" w:lineRule="atLeast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Организатор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>: ООО «Агентство Международного Бизнеса» ( Группа компаний «Международная Бизнес Корпорация»)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br/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Дата начала мероприятия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>: 19.05.2013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br/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Дата окончания мероприятия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>: 24.05.2013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br/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Отрасль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 xml:space="preserve">: </w:t>
            </w:r>
            <w:r w:rsidRPr="00FE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 - поездка ориентирована на представителей </w:t>
            </w:r>
            <w:r w:rsidRPr="00FE66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и региональных органов исполнительной власти, общественных организаций и ведущих специалистов сферы городского хозяйства и экологии, </w:t>
            </w:r>
            <w:r w:rsidRPr="00FE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х органов субъектов РФ и городов (муниципальных образований), поставщиков и производителей оборудования и услуг, используемых при решении природоохранных задач на территории городов.</w:t>
            </w:r>
          </w:p>
          <w:p w:rsidR="006D6C87" w:rsidRPr="00FE66F1" w:rsidRDefault="00053C14" w:rsidP="001526B6">
            <w:pPr>
              <w:pStyle w:val="a3"/>
              <w:spacing w:after="150" w:line="270" w:lineRule="atLeast"/>
              <w:ind w:left="502"/>
              <w:rPr>
                <w:rFonts w:ascii="Times New Roman" w:eastAsia="Times New Roman" w:hAnsi="Times New Roman" w:cs="Times New Roman"/>
                <w:color w:val="323233"/>
                <w:sz w:val="22"/>
                <w:szCs w:val="18"/>
                <w:lang w:eastAsia="ru-RU"/>
              </w:rPr>
            </w:pP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Место проведения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>: Япония, Токио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br/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Контактное лицо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 xml:space="preserve">: </w:t>
            </w:r>
            <w:r w:rsidR="00FE66F1"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>Мордвинкина Тамара Яковлевна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br/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 xml:space="preserve">Контактный </w:t>
            </w:r>
            <w:proofErr w:type="spellStart"/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e-mail</w:t>
            </w:r>
            <w:proofErr w:type="spellEnd"/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 xml:space="preserve">: </w:t>
            </w:r>
            <w:r w:rsid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val="en-US" w:eastAsia="ru-RU"/>
              </w:rPr>
              <w:t>tm@mbcorp.ru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br/>
            </w:r>
            <w:r w:rsidRPr="00FE66F1">
              <w:rPr>
                <w:rFonts w:ascii="Times New Roman" w:eastAsia="Times New Roman" w:hAnsi="Times New Roman" w:cs="Times New Roman"/>
                <w:b/>
                <w:bCs/>
                <w:color w:val="323233"/>
                <w:sz w:val="24"/>
                <w:szCs w:val="24"/>
                <w:lang w:eastAsia="ru-RU"/>
              </w:rPr>
              <w:t>Контактные телефоны</w:t>
            </w:r>
            <w:r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 xml:space="preserve">: +7(495) 984-20-77; моб. </w:t>
            </w:r>
            <w:r w:rsidR="00FE66F1" w:rsidRPr="00FE66F1">
              <w:rPr>
                <w:rFonts w:ascii="Times New Roman" w:eastAsia="Times New Roman" w:hAnsi="Times New Roman" w:cs="Times New Roman"/>
                <w:color w:val="323233"/>
                <w:sz w:val="24"/>
                <w:szCs w:val="24"/>
                <w:lang w:eastAsia="ru-RU"/>
              </w:rPr>
              <w:t>+7(905)543-54-69</w:t>
            </w:r>
            <w:bookmarkStart w:id="0" w:name="_GoBack"/>
            <w:bookmarkEnd w:id="0"/>
          </w:p>
          <w:p w:rsidR="006D6C87" w:rsidRPr="00FE66F1" w:rsidRDefault="006D6C87" w:rsidP="001526B6">
            <w:pPr>
              <w:pStyle w:val="a3"/>
              <w:spacing w:after="150" w:line="270" w:lineRule="atLeast"/>
              <w:ind w:left="502"/>
              <w:rPr>
                <w:rFonts w:ascii="Times New Roman" w:eastAsia="Times New Roman" w:hAnsi="Times New Roman" w:cs="Times New Roman"/>
                <w:color w:val="323233"/>
                <w:sz w:val="22"/>
                <w:szCs w:val="18"/>
                <w:lang w:eastAsia="ru-RU"/>
              </w:rPr>
            </w:pPr>
          </w:p>
          <w:p w:rsidR="006D6C87" w:rsidRPr="00FE66F1" w:rsidRDefault="006D6C87" w:rsidP="001526B6">
            <w:pPr>
              <w:pStyle w:val="a3"/>
              <w:spacing w:after="150" w:line="270" w:lineRule="atLeast"/>
              <w:ind w:left="502"/>
              <w:rPr>
                <w:rFonts w:ascii="Times New Roman" w:eastAsia="Times New Roman" w:hAnsi="Times New Roman" w:cs="Times New Roman"/>
                <w:color w:val="323233"/>
                <w:sz w:val="22"/>
                <w:szCs w:val="18"/>
                <w:lang w:eastAsia="ru-RU"/>
              </w:rPr>
            </w:pPr>
          </w:p>
        </w:tc>
      </w:tr>
    </w:tbl>
    <w:p w:rsidR="00E701DB" w:rsidRPr="00053C14" w:rsidRDefault="00E701DB" w:rsidP="006D6C87">
      <w:pPr>
        <w:tabs>
          <w:tab w:val="left" w:pos="1506"/>
        </w:tabs>
        <w:rPr>
          <w:rFonts w:ascii="Times New Roman" w:eastAsia="Times New Roman" w:hAnsi="Times New Roman" w:cs="Times New Roman"/>
          <w:sz w:val="32"/>
        </w:rPr>
      </w:pPr>
    </w:p>
    <w:sectPr w:rsidR="00E701DB" w:rsidRPr="00053C14" w:rsidSect="00053C14">
      <w:pgSz w:w="11906" w:h="16838"/>
      <w:pgMar w:top="567" w:right="397" w:bottom="24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4pt;height:3.4pt" o:bullet="t">
        <v:imagedata r:id="rId1" o:title="ic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30C1A7A"/>
    <w:multiLevelType w:val="hybridMultilevel"/>
    <w:tmpl w:val="E206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4465"/>
    <w:multiLevelType w:val="multilevel"/>
    <w:tmpl w:val="23A60D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33B36"/>
    <w:multiLevelType w:val="multilevel"/>
    <w:tmpl w:val="B1E6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A38E7"/>
    <w:multiLevelType w:val="hybridMultilevel"/>
    <w:tmpl w:val="DAFA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A7A76"/>
    <w:multiLevelType w:val="hybridMultilevel"/>
    <w:tmpl w:val="9296F4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4634C"/>
    <w:multiLevelType w:val="hybridMultilevel"/>
    <w:tmpl w:val="C7662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2278"/>
    <w:multiLevelType w:val="multilevel"/>
    <w:tmpl w:val="120E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746CC"/>
    <w:multiLevelType w:val="multilevel"/>
    <w:tmpl w:val="7FF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7964"/>
    <w:multiLevelType w:val="multilevel"/>
    <w:tmpl w:val="8E7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E43C6"/>
    <w:multiLevelType w:val="hybridMultilevel"/>
    <w:tmpl w:val="7E2A9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B0CB7"/>
    <w:multiLevelType w:val="multilevel"/>
    <w:tmpl w:val="192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62278B"/>
    <w:multiLevelType w:val="multilevel"/>
    <w:tmpl w:val="581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BF2D82"/>
    <w:rsid w:val="00005623"/>
    <w:rsid w:val="00053C14"/>
    <w:rsid w:val="000A7876"/>
    <w:rsid w:val="000D0B93"/>
    <w:rsid w:val="000F2E24"/>
    <w:rsid w:val="00105F81"/>
    <w:rsid w:val="001526B6"/>
    <w:rsid w:val="00181FE6"/>
    <w:rsid w:val="00184565"/>
    <w:rsid w:val="001B5180"/>
    <w:rsid w:val="002535BA"/>
    <w:rsid w:val="0027657A"/>
    <w:rsid w:val="002A206D"/>
    <w:rsid w:val="002B7A7B"/>
    <w:rsid w:val="0033215C"/>
    <w:rsid w:val="00352FB0"/>
    <w:rsid w:val="003C5786"/>
    <w:rsid w:val="0040599D"/>
    <w:rsid w:val="00497E3D"/>
    <w:rsid w:val="004A588A"/>
    <w:rsid w:val="004C13F3"/>
    <w:rsid w:val="004D2497"/>
    <w:rsid w:val="004F3AF6"/>
    <w:rsid w:val="004F56CA"/>
    <w:rsid w:val="00513018"/>
    <w:rsid w:val="005431BB"/>
    <w:rsid w:val="00563446"/>
    <w:rsid w:val="00565897"/>
    <w:rsid w:val="005B7F61"/>
    <w:rsid w:val="00625C78"/>
    <w:rsid w:val="00636BFB"/>
    <w:rsid w:val="00651B7E"/>
    <w:rsid w:val="00666550"/>
    <w:rsid w:val="006D6C87"/>
    <w:rsid w:val="00715325"/>
    <w:rsid w:val="007B623D"/>
    <w:rsid w:val="007D331E"/>
    <w:rsid w:val="007D4AF6"/>
    <w:rsid w:val="007E42DF"/>
    <w:rsid w:val="008406CB"/>
    <w:rsid w:val="008407FE"/>
    <w:rsid w:val="009268DC"/>
    <w:rsid w:val="00934EED"/>
    <w:rsid w:val="009654C2"/>
    <w:rsid w:val="0099714E"/>
    <w:rsid w:val="009D2701"/>
    <w:rsid w:val="009E43D6"/>
    <w:rsid w:val="00A52A3A"/>
    <w:rsid w:val="00A54E4A"/>
    <w:rsid w:val="00A75C0D"/>
    <w:rsid w:val="00B34C06"/>
    <w:rsid w:val="00BF2D82"/>
    <w:rsid w:val="00C24B01"/>
    <w:rsid w:val="00C3551A"/>
    <w:rsid w:val="00C403A0"/>
    <w:rsid w:val="00C7588F"/>
    <w:rsid w:val="00C83739"/>
    <w:rsid w:val="00CB0752"/>
    <w:rsid w:val="00CC717C"/>
    <w:rsid w:val="00D027CC"/>
    <w:rsid w:val="00D70302"/>
    <w:rsid w:val="00D7772B"/>
    <w:rsid w:val="00E15E51"/>
    <w:rsid w:val="00E4513B"/>
    <w:rsid w:val="00E45FD6"/>
    <w:rsid w:val="00E701DB"/>
    <w:rsid w:val="00EA3367"/>
    <w:rsid w:val="00F0379B"/>
    <w:rsid w:val="00F255F4"/>
    <w:rsid w:val="00FA150D"/>
    <w:rsid w:val="00FC7201"/>
    <w:rsid w:val="00FE66F1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E6"/>
  </w:style>
  <w:style w:type="paragraph" w:styleId="1">
    <w:name w:val="heading 1"/>
    <w:basedOn w:val="a"/>
    <w:link w:val="10"/>
    <w:uiPriority w:val="9"/>
    <w:qFormat/>
    <w:rsid w:val="00BF2D82"/>
    <w:pPr>
      <w:spacing w:after="150"/>
      <w:outlineLvl w:val="0"/>
    </w:pPr>
    <w:rPr>
      <w:rFonts w:ascii="Arial" w:eastAsia="Times New Roman" w:hAnsi="Arial" w:cs="Arial"/>
      <w:b/>
      <w:bCs/>
      <w:color w:val="014397"/>
      <w:kern w:val="3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3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F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2D82"/>
    <w:rPr>
      <w:rFonts w:ascii="Arial" w:eastAsia="Times New Roman" w:hAnsi="Arial" w:cs="Arial"/>
      <w:b/>
      <w:bCs/>
      <w:color w:val="014397"/>
      <w:kern w:val="36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D82"/>
    <w:rPr>
      <w:color w:val="0666BE"/>
      <w:u w:val="single"/>
    </w:rPr>
  </w:style>
  <w:style w:type="paragraph" w:styleId="a5">
    <w:name w:val="Normal (Web)"/>
    <w:basedOn w:val="a"/>
    <w:uiPriority w:val="99"/>
    <w:unhideWhenUsed/>
    <w:rsid w:val="00BF2D82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2D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2D82"/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BF2D82"/>
    <w:rPr>
      <w:rFonts w:ascii="Tahoma" w:hAnsi="Tahoma" w:cs="Tahoma"/>
    </w:rPr>
  </w:style>
  <w:style w:type="paragraph" w:customStyle="1" w:styleId="western">
    <w:name w:val="western"/>
    <w:basedOn w:val="a"/>
    <w:rsid w:val="00FA1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53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E6"/>
  </w:style>
  <w:style w:type="paragraph" w:styleId="1">
    <w:name w:val="heading 1"/>
    <w:basedOn w:val="a"/>
    <w:link w:val="10"/>
    <w:uiPriority w:val="9"/>
    <w:qFormat/>
    <w:rsid w:val="00BF2D82"/>
    <w:pPr>
      <w:spacing w:after="150"/>
      <w:outlineLvl w:val="0"/>
    </w:pPr>
    <w:rPr>
      <w:rFonts w:ascii="Arial" w:eastAsia="Times New Roman" w:hAnsi="Arial" w:cs="Arial"/>
      <w:b/>
      <w:bCs/>
      <w:color w:val="014397"/>
      <w:kern w:val="3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3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F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2D82"/>
    <w:rPr>
      <w:rFonts w:ascii="Arial" w:eastAsia="Times New Roman" w:hAnsi="Arial" w:cs="Arial"/>
      <w:b/>
      <w:bCs/>
      <w:color w:val="014397"/>
      <w:kern w:val="36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D82"/>
    <w:rPr>
      <w:color w:val="0666BE"/>
      <w:u w:val="single"/>
    </w:rPr>
  </w:style>
  <w:style w:type="paragraph" w:styleId="a5">
    <w:name w:val="Normal (Web)"/>
    <w:basedOn w:val="a"/>
    <w:uiPriority w:val="99"/>
    <w:unhideWhenUsed/>
    <w:rsid w:val="00BF2D82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2D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2D82"/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BF2D82"/>
    <w:rPr>
      <w:rFonts w:ascii="Tahoma" w:hAnsi="Tahoma" w:cs="Tahoma"/>
    </w:rPr>
  </w:style>
  <w:style w:type="paragraph" w:customStyle="1" w:styleId="western">
    <w:name w:val="western"/>
    <w:basedOn w:val="a"/>
    <w:rsid w:val="00FA1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53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627">
          <w:marLeft w:val="150"/>
          <w:marRight w:val="15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6914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5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mmons.wikimedia.org/wiki/File:YasudaAuditorium.jpg?uselang=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travelgarden.ru/upload/iblock/644/6.jpg" TargetMode="Externa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psearch&amp;img_url=http://www.kommersant.ru/Issues.photo/OGONIOK/2011/027/KMO_121006_00463_1_t203.jpg&amp;uinfo=sw-1349-sh-586-fw-0-fh-448-pd-1&amp;text=%D0%92%D1%8B%D1%81%D1%82%D0%B0%D0%B2%D0%BE%D1%87%D0%BD%D1%8B%D0%B9%20%D1%86%D0%B5%D0%BD%D1%82%D1%80%C2%ABTokyo%20International%20Exhibition%20Center%20-%20Tokyo%20Big%20Sight%C2%BB&amp;noreask=1&amp;pos=12&amp;lr=213&amp;rpt=simage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BCE0-0AE4-4AA7-8C2F-938A022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3-04-02T06:41:00Z</cp:lastPrinted>
  <dcterms:created xsi:type="dcterms:W3CDTF">2013-04-12T04:37:00Z</dcterms:created>
  <dcterms:modified xsi:type="dcterms:W3CDTF">2013-04-12T04:37:00Z</dcterms:modified>
</cp:coreProperties>
</file>